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42" w:rsidRPr="00634927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  <w:r w:rsidRPr="00634927">
        <w:rPr>
          <w:rFonts w:cs="Times New Roman"/>
          <w:b/>
          <w:color w:val="000000" w:themeColor="text1"/>
          <w:szCs w:val="28"/>
        </w:rPr>
        <w:t>Паспорт п</w:t>
      </w:r>
      <w:r w:rsidR="00622DB8" w:rsidRPr="00634927">
        <w:rPr>
          <w:rFonts w:cs="Times New Roman"/>
          <w:b/>
          <w:color w:val="000000" w:themeColor="text1"/>
          <w:szCs w:val="28"/>
        </w:rPr>
        <w:t>одпрограмм</w:t>
      </w:r>
      <w:r w:rsidRPr="00634927">
        <w:rPr>
          <w:rFonts w:cs="Times New Roman"/>
          <w:b/>
          <w:color w:val="000000" w:themeColor="text1"/>
          <w:szCs w:val="28"/>
        </w:rPr>
        <w:t>ы</w:t>
      </w:r>
      <w:r w:rsidR="00622DB8" w:rsidRPr="00634927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634927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634927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634927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634927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634927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634927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634927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634927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BE5A67" w:rsidRPr="00634927" w:rsidTr="00D0195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A67" w:rsidRPr="00634927" w:rsidRDefault="00BE5A6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7" w:rsidRPr="00634927" w:rsidRDefault="00BE5A6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634927" w:rsidRDefault="00BE5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19200E" w:rsidRPr="00634927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0F781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6</w:t>
            </w:r>
            <w:r w:rsidR="0019200E" w:rsidRPr="00634927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A67" w:rsidRPr="00634927" w:rsidRDefault="00CF6135" w:rsidP="00F35DF8">
            <w:pPr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48</w:t>
            </w:r>
            <w:r w:rsidR="0019200E" w:rsidRPr="00634927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630,01</w:t>
            </w:r>
          </w:p>
        </w:tc>
      </w:tr>
      <w:tr w:rsidR="00BE5A67" w:rsidRPr="00634927" w:rsidTr="00D01957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B6E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0F78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B6E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A67" w:rsidRPr="00634927" w:rsidRDefault="00CF6135" w:rsidP="000F7815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48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630,01</w:t>
            </w:r>
          </w:p>
        </w:tc>
      </w:tr>
    </w:tbl>
    <w:p w:rsidR="00622DB8" w:rsidRPr="00634927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634927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34927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634927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634927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634927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634927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при </w:t>
      </w:r>
      <w:r w:rsidRPr="00634927">
        <w:rPr>
          <w:rFonts w:eastAsia="Times New Roman" w:cs="Times New Roman"/>
          <w:color w:val="000000" w:themeColor="text1"/>
          <w:szCs w:val="28"/>
        </w:rPr>
        <w:lastRenderedPageBreak/>
        <w:t>возникновении чрезвычайных ситуаций (происшествий) природного и техногенного характера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634927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634927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634927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634927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cs="Times New Roman"/>
          <w:color w:val="000000" w:themeColor="text1"/>
          <w:szCs w:val="28"/>
        </w:rPr>
        <w:t xml:space="preserve">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634927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 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634927">
        <w:rPr>
          <w:rFonts w:cs="Times New Roman"/>
          <w:color w:val="000000" w:themeColor="text1"/>
          <w:szCs w:val="28"/>
        </w:rPr>
        <w:t xml:space="preserve">при </w:t>
      </w:r>
      <w:r w:rsidRPr="00634927">
        <w:rPr>
          <w:rFonts w:eastAsia="Times New Roman" w:cs="Times New Roman"/>
          <w:color w:val="000000" w:themeColor="text1"/>
          <w:szCs w:val="28"/>
        </w:rPr>
        <w:t>угроз</w:t>
      </w:r>
      <w:r w:rsidRPr="00634927">
        <w:rPr>
          <w:rFonts w:cs="Times New Roman"/>
          <w:color w:val="000000" w:themeColor="text1"/>
          <w:szCs w:val="28"/>
        </w:rPr>
        <w:t>е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634927">
        <w:rPr>
          <w:rFonts w:cs="Times New Roman"/>
          <w:color w:val="000000" w:themeColor="text1"/>
          <w:szCs w:val="28"/>
        </w:rPr>
        <w:t>и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634927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634927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634927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634927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634927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634927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634927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6349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634927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634927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1790"/>
        <w:gridCol w:w="992"/>
        <w:gridCol w:w="1840"/>
        <w:gridCol w:w="1147"/>
        <w:gridCol w:w="992"/>
        <w:gridCol w:w="992"/>
        <w:gridCol w:w="989"/>
        <w:gridCol w:w="995"/>
        <w:gridCol w:w="988"/>
        <w:gridCol w:w="1425"/>
        <w:gridCol w:w="1756"/>
      </w:tblGrid>
      <w:tr w:rsidR="00106688" w:rsidRPr="00634927" w:rsidTr="00AC51C7">
        <w:trPr>
          <w:trHeight w:val="497"/>
          <w:tblHeader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253A7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634927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634927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634927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634927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 за выполнение мероприятия п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634927" w:rsidTr="00AC51C7">
        <w:trPr>
          <w:tblHeader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209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5A67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EB3760" w:rsidP="005119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47 415</w:t>
            </w:r>
            <w:r w:rsidR="00BE5A67" w:rsidRPr="00634927">
              <w:rPr>
                <w:rFonts w:cs="Times New Roman"/>
                <w:color w:val="000000" w:themeColor="text1"/>
                <w:sz w:val="22"/>
              </w:rPr>
              <w:t>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EB3760" w:rsidRPr="00634927" w:rsidTr="00AC51C7">
        <w:trPr>
          <w:trHeight w:val="87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47 4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E737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sz w:val="18"/>
                <w:szCs w:val="18"/>
              </w:rPr>
              <w:t xml:space="preserve">Мероприятие 01.01 </w:t>
            </w:r>
            <w:r w:rsidR="00E7370C" w:rsidRPr="00634927">
              <w:rPr>
                <w:rFonts w:cs="Times New Roman"/>
                <w:sz w:val="18"/>
                <w:szCs w:val="18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634927">
              <w:rPr>
                <w:rFonts w:cs="Times New Roman"/>
                <w:sz w:val="18"/>
                <w:szCs w:val="18"/>
              </w:rPr>
              <w:lastRenderedPageBreak/>
              <w:t>специализированные учебные учреждения, оплата проживания</w:t>
            </w:r>
            <w:r w:rsidR="00B42D91">
              <w:rPr>
                <w:rFonts w:cs="Times New Roman"/>
                <w:sz w:val="18"/>
                <w:szCs w:val="18"/>
              </w:rPr>
              <w:t xml:space="preserve"> во время прохождения обучения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179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BE5A67" w:rsidRPr="00634927" w:rsidRDefault="00BE5A6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6</w:t>
            </w:r>
            <w:r w:rsidR="00BE5A67" w:rsidRPr="00634927">
              <w:rPr>
                <w:rFonts w:cs="Times New Roman"/>
                <w:color w:val="000000" w:themeColor="text1"/>
                <w:sz w:val="22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B3760" w:rsidRPr="00634927" w:rsidTr="00AC51C7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4B47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</w:t>
            </w:r>
            <w:r w:rsidR="002A3702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ЧС и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ГО (изготовление и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D15C8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4719E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и участие в учениях, соревнованиях, тренировках, смотрах-конкурсах, семинарах.</w:t>
            </w:r>
            <w:r w:rsidR="00056779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(в том числе учащихся общеобразовательных учреждений)</w:t>
            </w:r>
            <w:r w:rsidR="00056779" w:rsidRPr="00634927">
              <w:rPr>
                <w:rFonts w:eastAsia="Times New Roman"/>
                <w:sz w:val="24"/>
                <w:szCs w:val="24"/>
              </w:rPr>
              <w:t xml:space="preserve"> </w:t>
            </w:r>
            <w:r w:rsidRPr="0063492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5A67" w:rsidRPr="00634927" w:rsidRDefault="00BE5A67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BE5A67" w:rsidRPr="00634927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У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82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BE5A67" w:rsidRPr="00634927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8 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1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5</w:t>
            </w: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08</w:t>
            </w:r>
          </w:p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 xml:space="preserve">Мероприятие 01.09 </w:t>
            </w:r>
          </w:p>
          <w:p w:rsidR="00BE5A67" w:rsidRPr="00634927" w:rsidRDefault="00BE5A67" w:rsidP="00E731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3D2D6A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 </w:t>
            </w:r>
            <w:r w:rsidR="003D2D6A" w:rsidRPr="00634927">
              <w:rPr>
                <w:rFonts w:cs="Times New Roman"/>
                <w:color w:val="000000" w:themeColor="text1"/>
                <w:sz w:val="22"/>
              </w:rPr>
              <w:t>412</w:t>
            </w:r>
            <w:r w:rsidRPr="00634927">
              <w:rPr>
                <w:rFonts w:cs="Times New Roman"/>
                <w:color w:val="000000" w:themeColor="text1"/>
                <w:sz w:val="22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2F2EE6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 4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4B477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634927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51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Разработка, уточнение и корректировка паспорта безопасности муниципального образования и паспортов </w:t>
            </w:r>
          </w:p>
          <w:p w:rsidR="00857C9A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E7316C" w:rsidRPr="00634927" w:rsidRDefault="00E7316C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857C9A" w:rsidRPr="00634927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6"/>
                <w:szCs w:val="18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CF6135">
        <w:trPr>
          <w:trHeight w:val="8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CF6135">
        <w:trPr>
          <w:trHeight w:val="402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учебно-методических сборов с руководителями учреждений, организаций и предприятий 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ормирование бюджетных заявок на очередной финансовый год с обоснованием ежегодного объема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AC51C7">
        <w:trPr>
          <w:trHeight w:val="276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634927" w:rsidRDefault="00AC51C7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2 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696F" w:rsidRPr="00634927" w:rsidTr="00AC51C7">
        <w:trPr>
          <w:trHeight w:val="285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2F2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2 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634927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93696F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93696F" w:rsidRPr="00634927" w:rsidTr="00AC51C7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  <w:r w:rsidR="00B42D9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(оплата работы спасательного 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а, в том числе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в межкупальный пери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2A3702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72C" w:rsidRDefault="002A3702" w:rsidP="0043372C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="0043372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</w:t>
            </w:r>
          </w:p>
          <w:p w:rsidR="0043372C" w:rsidRDefault="0043372C" w:rsidP="0043372C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ст </w:t>
            </w:r>
            <w:r w:rsidR="002A3702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дыха </w:t>
            </w:r>
          </w:p>
          <w:p w:rsidR="002A3702" w:rsidRPr="00634927" w:rsidRDefault="002A3702" w:rsidP="0043372C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857C9A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E404D5">
        <w:trPr>
          <w:trHeight w:val="471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8C35A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2A3702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2A3702" w:rsidRPr="00634927" w:rsidTr="003B5CCC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2B1E0F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оздание, содержание системно-аппаратного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0012FE" w:rsidTr="002B1E0F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0012FE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0012FE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85BFA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A9" w:rsidRDefault="009926A9" w:rsidP="00936B5F">
      <w:r>
        <w:separator/>
      </w:r>
    </w:p>
  </w:endnote>
  <w:endnote w:type="continuationSeparator" w:id="0">
    <w:p w:rsidR="009926A9" w:rsidRDefault="009926A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435855"/>
      <w:docPartObj>
        <w:docPartGallery w:val="Page Numbers (Bottom of Page)"/>
        <w:docPartUnique/>
      </w:docPartObj>
    </w:sdtPr>
    <w:sdtEndPr/>
    <w:sdtContent>
      <w:p w:rsidR="00CF6135" w:rsidRDefault="00CF61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FA">
          <w:rPr>
            <w:noProof/>
          </w:rPr>
          <w:t>87</w:t>
        </w:r>
        <w:r>
          <w:fldChar w:fldCharType="end"/>
        </w:r>
      </w:p>
    </w:sdtContent>
  </w:sdt>
  <w:p w:rsidR="00CF6135" w:rsidRDefault="00CF61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179651"/>
      <w:docPartObj>
        <w:docPartGallery w:val="Page Numbers (Bottom of Page)"/>
        <w:docPartUnique/>
      </w:docPartObj>
    </w:sdtPr>
    <w:sdtEndPr/>
    <w:sdtContent>
      <w:p w:rsidR="00CF6135" w:rsidRDefault="00CF61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FA">
          <w:rPr>
            <w:noProof/>
          </w:rPr>
          <w:t>76</w:t>
        </w:r>
        <w:r>
          <w:fldChar w:fldCharType="end"/>
        </w:r>
      </w:p>
    </w:sdtContent>
  </w:sdt>
  <w:p w:rsidR="00CF6135" w:rsidRDefault="00CF61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A9" w:rsidRDefault="009926A9" w:rsidP="00936B5F">
      <w:r>
        <w:separator/>
      </w:r>
    </w:p>
  </w:footnote>
  <w:footnote w:type="continuationSeparator" w:id="0">
    <w:p w:rsidR="009926A9" w:rsidRDefault="009926A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66FB"/>
    <w:rsid w:val="000508B4"/>
    <w:rsid w:val="00051A9B"/>
    <w:rsid w:val="000557B6"/>
    <w:rsid w:val="00056779"/>
    <w:rsid w:val="00057761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1F0B"/>
    <w:rsid w:val="00094204"/>
    <w:rsid w:val="000A17FE"/>
    <w:rsid w:val="000A2E06"/>
    <w:rsid w:val="000A3745"/>
    <w:rsid w:val="000B09D7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815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1DD"/>
    <w:rsid w:val="00135B85"/>
    <w:rsid w:val="00135C46"/>
    <w:rsid w:val="00136071"/>
    <w:rsid w:val="00136FF3"/>
    <w:rsid w:val="00143C7E"/>
    <w:rsid w:val="0014685A"/>
    <w:rsid w:val="0014719E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9200E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06500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3E85"/>
    <w:rsid w:val="002476BA"/>
    <w:rsid w:val="00251102"/>
    <w:rsid w:val="00253A79"/>
    <w:rsid w:val="00254557"/>
    <w:rsid w:val="002545BF"/>
    <w:rsid w:val="002556E2"/>
    <w:rsid w:val="0025579A"/>
    <w:rsid w:val="002566DF"/>
    <w:rsid w:val="0026697E"/>
    <w:rsid w:val="00266E61"/>
    <w:rsid w:val="002701F7"/>
    <w:rsid w:val="00271943"/>
    <w:rsid w:val="00271BA3"/>
    <w:rsid w:val="002732D8"/>
    <w:rsid w:val="00275852"/>
    <w:rsid w:val="00282B23"/>
    <w:rsid w:val="00292222"/>
    <w:rsid w:val="002942D1"/>
    <w:rsid w:val="00297D00"/>
    <w:rsid w:val="002A1F45"/>
    <w:rsid w:val="002A3297"/>
    <w:rsid w:val="002A3702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2BC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2D6A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07F1"/>
    <w:rsid w:val="00421A02"/>
    <w:rsid w:val="0042286E"/>
    <w:rsid w:val="00426919"/>
    <w:rsid w:val="0043372C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0810"/>
    <w:rsid w:val="00491B24"/>
    <w:rsid w:val="004929E8"/>
    <w:rsid w:val="0049454B"/>
    <w:rsid w:val="00497CA9"/>
    <w:rsid w:val="004A5B9D"/>
    <w:rsid w:val="004B1783"/>
    <w:rsid w:val="004B477B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4BE6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5F739F"/>
    <w:rsid w:val="005F7E62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4927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87EF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2E17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0E54"/>
    <w:rsid w:val="00773FAB"/>
    <w:rsid w:val="0077448F"/>
    <w:rsid w:val="00774C95"/>
    <w:rsid w:val="00775F56"/>
    <w:rsid w:val="007774E4"/>
    <w:rsid w:val="00777BAF"/>
    <w:rsid w:val="00784E34"/>
    <w:rsid w:val="0079227A"/>
    <w:rsid w:val="00793399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1FE4"/>
    <w:rsid w:val="00853010"/>
    <w:rsid w:val="0085741E"/>
    <w:rsid w:val="00857C9A"/>
    <w:rsid w:val="00864231"/>
    <w:rsid w:val="0087134D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A334E"/>
    <w:rsid w:val="008B19AE"/>
    <w:rsid w:val="008B1EC5"/>
    <w:rsid w:val="008B3E8D"/>
    <w:rsid w:val="008B668E"/>
    <w:rsid w:val="008C15CF"/>
    <w:rsid w:val="008C35A2"/>
    <w:rsid w:val="008C38BC"/>
    <w:rsid w:val="008C3B30"/>
    <w:rsid w:val="008D08A0"/>
    <w:rsid w:val="008D09BB"/>
    <w:rsid w:val="008D0B97"/>
    <w:rsid w:val="008D328B"/>
    <w:rsid w:val="008E2C7B"/>
    <w:rsid w:val="008F256B"/>
    <w:rsid w:val="008F4D49"/>
    <w:rsid w:val="008F6E62"/>
    <w:rsid w:val="00901098"/>
    <w:rsid w:val="00901C24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96F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26A9"/>
    <w:rsid w:val="00994A50"/>
    <w:rsid w:val="00994ACF"/>
    <w:rsid w:val="009956B6"/>
    <w:rsid w:val="00997BDE"/>
    <w:rsid w:val="009A103D"/>
    <w:rsid w:val="009A1838"/>
    <w:rsid w:val="009A1B70"/>
    <w:rsid w:val="009A23B4"/>
    <w:rsid w:val="009A272E"/>
    <w:rsid w:val="009A489E"/>
    <w:rsid w:val="009A54E2"/>
    <w:rsid w:val="009B0DC0"/>
    <w:rsid w:val="009B6B34"/>
    <w:rsid w:val="009B7055"/>
    <w:rsid w:val="009C0AB4"/>
    <w:rsid w:val="009C0B23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9A0"/>
    <w:rsid w:val="00A72977"/>
    <w:rsid w:val="00A74548"/>
    <w:rsid w:val="00A85BFA"/>
    <w:rsid w:val="00A87696"/>
    <w:rsid w:val="00A92E7E"/>
    <w:rsid w:val="00A9428B"/>
    <w:rsid w:val="00AA2880"/>
    <w:rsid w:val="00AA6651"/>
    <w:rsid w:val="00AA715D"/>
    <w:rsid w:val="00AA7394"/>
    <w:rsid w:val="00AA76A1"/>
    <w:rsid w:val="00AB0818"/>
    <w:rsid w:val="00AB4410"/>
    <w:rsid w:val="00AB70A2"/>
    <w:rsid w:val="00AC2B71"/>
    <w:rsid w:val="00AC373A"/>
    <w:rsid w:val="00AC44FE"/>
    <w:rsid w:val="00AC51C7"/>
    <w:rsid w:val="00AD19A2"/>
    <w:rsid w:val="00AD2EB4"/>
    <w:rsid w:val="00AE04CD"/>
    <w:rsid w:val="00AE72F8"/>
    <w:rsid w:val="00AF0AE5"/>
    <w:rsid w:val="00AF1561"/>
    <w:rsid w:val="00AF3D3F"/>
    <w:rsid w:val="00AF5236"/>
    <w:rsid w:val="00AF67AF"/>
    <w:rsid w:val="00B022EF"/>
    <w:rsid w:val="00B02B6C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35A18"/>
    <w:rsid w:val="00B40071"/>
    <w:rsid w:val="00B41DF5"/>
    <w:rsid w:val="00B42D91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170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5A67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6E5D"/>
    <w:rsid w:val="00CB75B0"/>
    <w:rsid w:val="00CC26AD"/>
    <w:rsid w:val="00CC3A85"/>
    <w:rsid w:val="00CC4EF3"/>
    <w:rsid w:val="00CC65DD"/>
    <w:rsid w:val="00CC718F"/>
    <w:rsid w:val="00CD1B25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6135"/>
    <w:rsid w:val="00CF7789"/>
    <w:rsid w:val="00D01957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C6C63"/>
    <w:rsid w:val="00DD0D82"/>
    <w:rsid w:val="00DD36D6"/>
    <w:rsid w:val="00DD6B40"/>
    <w:rsid w:val="00DE0971"/>
    <w:rsid w:val="00DE1FBF"/>
    <w:rsid w:val="00DE6CBC"/>
    <w:rsid w:val="00DE7CC2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16C"/>
    <w:rsid w:val="00E7370C"/>
    <w:rsid w:val="00E73C0E"/>
    <w:rsid w:val="00E76F59"/>
    <w:rsid w:val="00E834C7"/>
    <w:rsid w:val="00E90A37"/>
    <w:rsid w:val="00E9408A"/>
    <w:rsid w:val="00EA2A75"/>
    <w:rsid w:val="00EA36EA"/>
    <w:rsid w:val="00EA5E16"/>
    <w:rsid w:val="00EB130F"/>
    <w:rsid w:val="00EB36B6"/>
    <w:rsid w:val="00EB3760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174CC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2F92"/>
    <w:rsid w:val="00F70934"/>
    <w:rsid w:val="00F7440C"/>
    <w:rsid w:val="00F76639"/>
    <w:rsid w:val="00F77BD2"/>
    <w:rsid w:val="00F82BAC"/>
    <w:rsid w:val="00F8503E"/>
    <w:rsid w:val="00F9222E"/>
    <w:rsid w:val="00FA2184"/>
    <w:rsid w:val="00FA301C"/>
    <w:rsid w:val="00FB3208"/>
    <w:rsid w:val="00FB5CDC"/>
    <w:rsid w:val="00FB693D"/>
    <w:rsid w:val="00FB6967"/>
    <w:rsid w:val="00FC3744"/>
    <w:rsid w:val="00FC506C"/>
    <w:rsid w:val="00FC566F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DCDA4-1C03-46E7-B598-CDCD3ED7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C53A-4AFF-4B62-88F5-66EF778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3</cp:lastModifiedBy>
  <cp:revision>32</cp:revision>
  <cp:lastPrinted>2022-01-17T06:59:00Z</cp:lastPrinted>
  <dcterms:created xsi:type="dcterms:W3CDTF">2021-12-14T08:24:00Z</dcterms:created>
  <dcterms:modified xsi:type="dcterms:W3CDTF">2022-03-23T12:46:00Z</dcterms:modified>
</cp:coreProperties>
</file>